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1F527C" w:rsidP="00A2230E">
      <w:pPr>
        <w:spacing w:after="0"/>
        <w:ind w:firstLine="426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amblers</w:t>
      </w:r>
      <w:proofErr w:type="spellEnd"/>
      <w:r>
        <w:rPr>
          <w:rFonts w:ascii="Arial" w:hAnsi="Arial" w:cs="Arial"/>
          <w:b/>
        </w:rPr>
        <w:t xml:space="preserve"> </w:t>
      </w:r>
      <w:r w:rsidR="002B69E0">
        <w:rPr>
          <w:rFonts w:ascii="Arial" w:hAnsi="Arial" w:cs="Arial"/>
          <w:b/>
        </w:rPr>
        <w:t xml:space="preserve">Most </w:t>
      </w:r>
      <w:r>
        <w:rPr>
          <w:rFonts w:ascii="Arial" w:hAnsi="Arial" w:cs="Arial"/>
          <w:b/>
        </w:rPr>
        <w:t>míří na Ligu mistrů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1F527C" w:rsidRDefault="001F527C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čtvrtek v 10:00 vyrazili mostečtí zástupci, </w:t>
      </w:r>
      <w:proofErr w:type="spellStart"/>
      <w:r>
        <w:rPr>
          <w:rFonts w:ascii="Arial" w:hAnsi="Arial" w:cs="Arial"/>
        </w:rPr>
        <w:t>Gamblers</w:t>
      </w:r>
      <w:proofErr w:type="spellEnd"/>
      <w:r>
        <w:rPr>
          <w:rFonts w:ascii="Arial" w:hAnsi="Arial" w:cs="Arial"/>
        </w:rPr>
        <w:t xml:space="preserve"> Most, směr </w:t>
      </w:r>
      <w:proofErr w:type="spellStart"/>
      <w:r>
        <w:rPr>
          <w:rFonts w:ascii="Arial" w:hAnsi="Arial" w:cs="Arial"/>
        </w:rPr>
        <w:t>Maribor</w:t>
      </w:r>
      <w:proofErr w:type="spellEnd"/>
      <w:r>
        <w:rPr>
          <w:rFonts w:ascii="Arial" w:hAnsi="Arial" w:cs="Arial"/>
        </w:rPr>
        <w:t xml:space="preserve"> (Slovinsko). V něm se od pátku do neděle odehraje první ročník Ligy mistrů v malém fotbale. A právě mostečtí Gambleři na něj cestují v roli úřadujícího mistra České republiky v malém fotbale.</w:t>
      </w:r>
    </w:p>
    <w:p w:rsidR="00A36C13" w:rsidRDefault="00535585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jmenovat všechny úspěchy Gamblerů, které z nich činí v posledních letech nejlepší tým malého fotbalu v České republice, by vydalo na samostatný článek. </w:t>
      </w:r>
    </w:p>
    <w:p w:rsidR="00364CC1" w:rsidRDefault="00535585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ňme jen, že jde o mistry republiky z posledních dvou let, několikanásobné vítěze své domácí mostecké soutěže a vítěze řady prestižních turnajů malého fotbalu u nás. Jejich hráči pak měli lví podíl na loňském konečném druhém </w:t>
      </w:r>
      <w:r w:rsidR="00364CC1">
        <w:rPr>
          <w:rFonts w:ascii="Arial" w:hAnsi="Arial" w:cs="Arial"/>
        </w:rPr>
        <w:t xml:space="preserve">místě mosteckého výběru v DRFG Superlize malého fotbalu. Samostatnou kapitolou je účinkování jejich hráčů v českých reprezentacích v malém fotbale. Matěj Koudelka je držitelem titulu mistra Evropy do 21 let a pětice Ondřej </w:t>
      </w:r>
      <w:proofErr w:type="spellStart"/>
      <w:r w:rsidR="00364CC1">
        <w:rPr>
          <w:rFonts w:ascii="Arial" w:hAnsi="Arial" w:cs="Arial"/>
        </w:rPr>
        <w:t>Bíro</w:t>
      </w:r>
      <w:proofErr w:type="spellEnd"/>
      <w:r w:rsidR="00364CC1">
        <w:rPr>
          <w:rFonts w:ascii="Arial" w:hAnsi="Arial" w:cs="Arial"/>
        </w:rPr>
        <w:t>, Jakub Polák, Michal Macháček, David Macko a Tomáš Režný je držiteli bronzových medailí z dospělého Eura.</w:t>
      </w:r>
    </w:p>
    <w:p w:rsidR="001F527C" w:rsidRDefault="00535585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CC1">
        <w:rPr>
          <w:rFonts w:ascii="Arial" w:hAnsi="Arial" w:cs="Arial"/>
        </w:rPr>
        <w:t xml:space="preserve">Tento mimořádný soubor hráčů malého fotbalu tedy nyní míří do Slovinska, aby se zde poměřil na té nejvyšší klubové </w:t>
      </w:r>
      <w:proofErr w:type="gramStart"/>
      <w:r w:rsidR="00364CC1">
        <w:rPr>
          <w:rFonts w:ascii="Arial" w:hAnsi="Arial" w:cs="Arial"/>
        </w:rPr>
        <w:t>úrovni</w:t>
      </w:r>
      <w:r w:rsidR="00A36C13">
        <w:rPr>
          <w:rFonts w:ascii="Arial" w:hAnsi="Arial" w:cs="Arial"/>
        </w:rPr>
        <w:t xml:space="preserve"> a zvláštní</w:t>
      </w:r>
      <w:proofErr w:type="gramEnd"/>
      <w:r w:rsidR="00A36C13">
        <w:rPr>
          <w:rFonts w:ascii="Arial" w:hAnsi="Arial" w:cs="Arial"/>
        </w:rPr>
        <w:t xml:space="preserve"> poděkování patří městu Most za finanční podporu jejich účasti</w:t>
      </w:r>
      <w:r w:rsidR="00364CC1">
        <w:rPr>
          <w:rFonts w:ascii="Arial" w:hAnsi="Arial" w:cs="Arial"/>
        </w:rPr>
        <w:t>.</w:t>
      </w:r>
    </w:p>
    <w:p w:rsidR="00364CC1" w:rsidRDefault="00364CC1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gy mistrů se zúčastní celkem 68 týmů z celé Evropy, přičemž </w:t>
      </w:r>
      <w:proofErr w:type="spellStart"/>
      <w:r>
        <w:rPr>
          <w:rFonts w:ascii="Arial" w:hAnsi="Arial" w:cs="Arial"/>
        </w:rPr>
        <w:t>Gamblers</w:t>
      </w:r>
      <w:proofErr w:type="spellEnd"/>
      <w:r>
        <w:rPr>
          <w:rFonts w:ascii="Arial" w:hAnsi="Arial" w:cs="Arial"/>
        </w:rPr>
        <w:t xml:space="preserve"> Most narazí ve své základní skupině na týmy </w:t>
      </w:r>
      <w:proofErr w:type="spellStart"/>
      <w:r w:rsidRPr="00364CC1">
        <w:rPr>
          <w:rFonts w:ascii="Arial" w:hAnsi="Arial" w:cs="Arial"/>
        </w:rPr>
        <w:t>Szigetszentmiklós</w:t>
      </w:r>
      <w:proofErr w:type="spellEnd"/>
      <w:r w:rsidRPr="00364CC1">
        <w:rPr>
          <w:rFonts w:ascii="Arial" w:hAnsi="Arial" w:cs="Arial"/>
        </w:rPr>
        <w:t xml:space="preserve"> BE4PRO (Maďarsko), </w:t>
      </w:r>
      <w:proofErr w:type="spellStart"/>
      <w:r w:rsidRPr="00364CC1">
        <w:rPr>
          <w:rFonts w:ascii="Arial" w:hAnsi="Arial" w:cs="Arial"/>
        </w:rPr>
        <w:t>Veni</w:t>
      </w:r>
      <w:proofErr w:type="spellEnd"/>
      <w:r w:rsidRPr="00364CC1">
        <w:rPr>
          <w:rFonts w:ascii="Arial" w:hAnsi="Arial" w:cs="Arial"/>
        </w:rPr>
        <w:t xml:space="preserve"> </w:t>
      </w:r>
      <w:proofErr w:type="spellStart"/>
      <w:r w:rsidRPr="00364CC1">
        <w:rPr>
          <w:rFonts w:ascii="Arial" w:hAnsi="Arial" w:cs="Arial"/>
        </w:rPr>
        <w:t>Vidi</w:t>
      </w:r>
      <w:proofErr w:type="spellEnd"/>
      <w:r w:rsidRPr="00364CC1">
        <w:rPr>
          <w:rFonts w:ascii="Arial" w:hAnsi="Arial" w:cs="Arial"/>
        </w:rPr>
        <w:t xml:space="preserve"> Vici (Chorvatsko) a LPF </w:t>
      </w:r>
      <w:proofErr w:type="spellStart"/>
      <w:r w:rsidRPr="00364CC1">
        <w:rPr>
          <w:rFonts w:ascii="Arial" w:hAnsi="Arial" w:cs="Arial"/>
        </w:rPr>
        <w:t>Tolmin</w:t>
      </w:r>
      <w:proofErr w:type="spellEnd"/>
      <w:r w:rsidRPr="00364CC1">
        <w:rPr>
          <w:rFonts w:ascii="Arial" w:hAnsi="Arial" w:cs="Arial"/>
        </w:rPr>
        <w:t xml:space="preserve"> (Slovinsko)</w:t>
      </w:r>
      <w:r>
        <w:rPr>
          <w:rFonts w:ascii="Arial" w:hAnsi="Arial" w:cs="Arial"/>
        </w:rPr>
        <w:t xml:space="preserve">. Ze základní skupiny pak postupují dva nejlepší týmy do vyřazovací části. Řada utkání, včetně prvního zápasu Gamblerů </w:t>
      </w:r>
      <w:proofErr w:type="gramStart"/>
      <w:r>
        <w:rPr>
          <w:rFonts w:ascii="Arial" w:hAnsi="Arial" w:cs="Arial"/>
        </w:rPr>
        <w:t>23.9.2016</w:t>
      </w:r>
      <w:proofErr w:type="gramEnd"/>
      <w:r>
        <w:rPr>
          <w:rFonts w:ascii="Arial" w:hAnsi="Arial" w:cs="Arial"/>
        </w:rPr>
        <w:t xml:space="preserve"> v 9:00, bude přenášena živě na internetu na stránkách </w:t>
      </w:r>
      <w:r w:rsidRPr="00364CC1">
        <w:rPr>
          <w:rFonts w:ascii="Arial" w:hAnsi="Arial" w:cs="Arial"/>
        </w:rPr>
        <w:t>www.emfchampionsleague.com.</w:t>
      </w:r>
    </w:p>
    <w:p w:rsidR="00364CC1" w:rsidRDefault="00364CC1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mbleři vyráží v takřka nejsilnější možné sestavě ve složení - </w:t>
      </w:r>
      <w:r w:rsidRPr="00364CC1">
        <w:rPr>
          <w:rFonts w:ascii="Arial" w:hAnsi="Arial" w:cs="Arial"/>
        </w:rPr>
        <w:t xml:space="preserve">Ondřej </w:t>
      </w:r>
      <w:proofErr w:type="spellStart"/>
      <w:r w:rsidRPr="00364CC1">
        <w:rPr>
          <w:rFonts w:ascii="Arial" w:hAnsi="Arial" w:cs="Arial"/>
        </w:rPr>
        <w:t>Bíro</w:t>
      </w:r>
      <w:proofErr w:type="spellEnd"/>
      <w:r w:rsidRPr="00364CC1">
        <w:rPr>
          <w:rFonts w:ascii="Arial" w:hAnsi="Arial" w:cs="Arial"/>
        </w:rPr>
        <w:t xml:space="preserve"> „C“ v bráně a v poli před ním Robert Dvořák, Michal Macháček, Zdeněk Macháček, Matěj Koudelka, David Batelka, Jakub Polák, David Macko, Tomáš </w:t>
      </w:r>
      <w:proofErr w:type="spellStart"/>
      <w:r w:rsidRPr="00364CC1">
        <w:rPr>
          <w:rFonts w:ascii="Arial" w:hAnsi="Arial" w:cs="Arial"/>
        </w:rPr>
        <w:t>Karaus</w:t>
      </w:r>
      <w:proofErr w:type="spellEnd"/>
      <w:r w:rsidRPr="00364CC1">
        <w:rPr>
          <w:rFonts w:ascii="Arial" w:hAnsi="Arial" w:cs="Arial"/>
        </w:rPr>
        <w:t xml:space="preserve">, Tomáš Režný a Ladislav </w:t>
      </w:r>
      <w:proofErr w:type="spellStart"/>
      <w:r w:rsidRPr="00364CC1">
        <w:rPr>
          <w:rFonts w:ascii="Arial" w:hAnsi="Arial" w:cs="Arial"/>
        </w:rPr>
        <w:t>Kešner</w:t>
      </w:r>
      <w:proofErr w:type="spellEnd"/>
      <w:r w:rsidR="009C13D9">
        <w:rPr>
          <w:rFonts w:ascii="Arial" w:hAnsi="Arial" w:cs="Arial"/>
        </w:rPr>
        <w:t>.</w:t>
      </w:r>
    </w:p>
    <w:p w:rsidR="009C13D9" w:rsidRDefault="00A36C13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yjádření brankáře, kapitána a v poslední době již i manažera týmu </w:t>
      </w:r>
      <w:proofErr w:type="spellStart"/>
      <w:r>
        <w:rPr>
          <w:rFonts w:ascii="Arial" w:hAnsi="Arial" w:cs="Arial"/>
        </w:rPr>
        <w:t>Gamblers</w:t>
      </w:r>
      <w:proofErr w:type="spellEnd"/>
      <w:r>
        <w:rPr>
          <w:rFonts w:ascii="Arial" w:hAnsi="Arial" w:cs="Arial"/>
        </w:rPr>
        <w:t>?</w:t>
      </w:r>
    </w:p>
    <w:p w:rsidR="00A36C13" w:rsidRDefault="00A36C13" w:rsidP="00A36C13">
      <w:pPr>
        <w:spacing w:after="0"/>
        <w:ind w:firstLine="426"/>
        <w:jc w:val="both"/>
        <w:rPr>
          <w:rFonts w:ascii="Arial" w:hAnsi="Arial" w:cs="Arial"/>
        </w:rPr>
      </w:pPr>
      <w:r w:rsidRPr="00A36C13">
        <w:rPr>
          <w:rFonts w:ascii="Arial" w:hAnsi="Arial" w:cs="Arial"/>
          <w:i/>
        </w:rPr>
        <w:t>„</w:t>
      </w:r>
      <w:r w:rsidRPr="00A36C13">
        <w:rPr>
          <w:rFonts w:ascii="Arial" w:hAnsi="Arial" w:cs="Arial"/>
          <w:i/>
        </w:rPr>
        <w:t xml:space="preserve">Jedná se o nejvýznamnější klubovou akci v malé kopané v Evropě a my jí přikládáme velký význam. Na jednu stranu je pro nás obrovská čest být mezi zúčastněnými týmy v </w:t>
      </w:r>
      <w:proofErr w:type="spellStart"/>
      <w:r w:rsidRPr="00A36C13">
        <w:rPr>
          <w:rFonts w:ascii="Arial" w:hAnsi="Arial" w:cs="Arial"/>
          <w:i/>
        </w:rPr>
        <w:t>Champions</w:t>
      </w:r>
      <w:proofErr w:type="spellEnd"/>
      <w:r w:rsidRPr="00A36C13">
        <w:rPr>
          <w:rFonts w:ascii="Arial" w:hAnsi="Arial" w:cs="Arial"/>
          <w:i/>
        </w:rPr>
        <w:t xml:space="preserve"> </w:t>
      </w:r>
      <w:proofErr w:type="spellStart"/>
      <w:r w:rsidRPr="00A36C13">
        <w:rPr>
          <w:rFonts w:ascii="Arial" w:hAnsi="Arial" w:cs="Arial"/>
          <w:i/>
        </w:rPr>
        <w:t>league</w:t>
      </w:r>
      <w:proofErr w:type="spellEnd"/>
      <w:r w:rsidRPr="00A36C13">
        <w:rPr>
          <w:rFonts w:ascii="Arial" w:hAnsi="Arial" w:cs="Arial"/>
          <w:i/>
        </w:rPr>
        <w:t xml:space="preserve">, na stranu druhou jde o velký stres a obrovské množství požadavků ze strany evropské federace, ať už je to licence, ubytování, doprava do dějiště turnaje a v neposlední řadě shánění sponzorů, bez kterých by naše cesta nebyla možná, protože </w:t>
      </w:r>
      <w:r>
        <w:rPr>
          <w:rFonts w:ascii="Arial" w:hAnsi="Arial" w:cs="Arial"/>
          <w:i/>
        </w:rPr>
        <w:t>A</w:t>
      </w:r>
      <w:bookmarkStart w:id="0" w:name="_GoBack"/>
      <w:bookmarkEnd w:id="0"/>
      <w:r w:rsidRPr="00A36C13">
        <w:rPr>
          <w:rFonts w:ascii="Arial" w:hAnsi="Arial" w:cs="Arial"/>
          <w:i/>
        </w:rPr>
        <w:t xml:space="preserve">sociace malého fotbalu ČR se na podpoře </w:t>
      </w:r>
      <w:r w:rsidRPr="00A36C13">
        <w:rPr>
          <w:rFonts w:ascii="Arial" w:hAnsi="Arial" w:cs="Arial"/>
          <w:i/>
        </w:rPr>
        <w:t>českých zástupců nijak nepodílí“</w:t>
      </w:r>
      <w:r>
        <w:rPr>
          <w:rFonts w:ascii="Arial" w:hAnsi="Arial" w:cs="Arial"/>
        </w:rPr>
        <w:t xml:space="preserve"> zahájil </w:t>
      </w:r>
      <w:proofErr w:type="spellStart"/>
      <w:r>
        <w:rPr>
          <w:rFonts w:ascii="Arial" w:hAnsi="Arial" w:cs="Arial"/>
        </w:rPr>
        <w:t>Bíro</w:t>
      </w:r>
      <w:proofErr w:type="spellEnd"/>
      <w:r>
        <w:rPr>
          <w:rFonts w:ascii="Arial" w:hAnsi="Arial" w:cs="Arial"/>
        </w:rPr>
        <w:t>.</w:t>
      </w:r>
    </w:p>
    <w:p w:rsidR="009C13D9" w:rsidRDefault="00A36C13" w:rsidP="00A36C13">
      <w:pPr>
        <w:spacing w:after="0"/>
        <w:ind w:firstLine="426"/>
        <w:jc w:val="both"/>
        <w:rPr>
          <w:rFonts w:ascii="Arial" w:hAnsi="Arial" w:cs="Arial"/>
        </w:rPr>
      </w:pPr>
      <w:r w:rsidRPr="00A36C13">
        <w:rPr>
          <w:rFonts w:ascii="Arial" w:hAnsi="Arial" w:cs="Arial"/>
          <w:i/>
        </w:rPr>
        <w:t>„O soupeřích nevíme téměř nic, vlastně známe jen jejich umístění v národních šampionátech a z toho lze usuzovat, že nás nečeká nic jednoduchého. Nicméně věřím, že jsme vybrali takový tým, který dokáže v turnaji dojít daleko. Náš cíl? Sníme o triumfu v Lize mistrů, ale tentýž sen má všech 68 týmů turnaje. My chceme jít postupně, to znamená zvládnout základní skupinu a ve vyřazovacích bojích už se může stát všechno. Neskutečně se těšíme a jsme pln</w:t>
      </w:r>
      <w:r>
        <w:rPr>
          <w:rFonts w:ascii="Arial" w:hAnsi="Arial" w:cs="Arial"/>
          <w:i/>
        </w:rPr>
        <w:t>i</w:t>
      </w:r>
      <w:r w:rsidRPr="00A36C13">
        <w:rPr>
          <w:rFonts w:ascii="Arial" w:hAnsi="Arial" w:cs="Arial"/>
          <w:i/>
        </w:rPr>
        <w:t xml:space="preserve"> očekávání. Věřím, že v konfrontaci s evro</w:t>
      </w:r>
      <w:r w:rsidRPr="00A36C13">
        <w:rPr>
          <w:rFonts w:ascii="Arial" w:hAnsi="Arial" w:cs="Arial"/>
          <w:i/>
        </w:rPr>
        <w:t>pským malým fotbalem uspějeme“</w:t>
      </w:r>
      <w:r>
        <w:rPr>
          <w:rFonts w:ascii="Arial" w:hAnsi="Arial" w:cs="Arial"/>
        </w:rPr>
        <w:t xml:space="preserve"> uzavřel kapitán Gamblerů.</w:t>
      </w:r>
    </w:p>
    <w:p w:rsidR="009C13D9" w:rsidRDefault="00A36C13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zbývá tedy, než držet </w:t>
      </w:r>
      <w:proofErr w:type="spellStart"/>
      <w:r>
        <w:rPr>
          <w:rFonts w:ascii="Arial" w:hAnsi="Arial" w:cs="Arial"/>
        </w:rPr>
        <w:t>Gamblers</w:t>
      </w:r>
      <w:proofErr w:type="spellEnd"/>
      <w:r>
        <w:rPr>
          <w:rFonts w:ascii="Arial" w:hAnsi="Arial" w:cs="Arial"/>
        </w:rPr>
        <w:t xml:space="preserve"> Most palce a přát jim, aby došli co nejdále.</w:t>
      </w:r>
    </w:p>
    <w:p w:rsidR="008D66F2" w:rsidRDefault="009F5841" w:rsidP="001A2859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2336C" w:rsidRPr="0072336C">
        <w:rPr>
          <w:rFonts w:ascii="Arial" w:hAnsi="Arial" w:cs="Arial"/>
        </w:rPr>
        <w:t>íce informací na www.fotbal-most.cz.</w:t>
      </w:r>
    </w:p>
    <w:sectPr w:rsidR="008D66F2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CB" w:rsidRDefault="006604CB" w:rsidP="007736C1">
      <w:pPr>
        <w:spacing w:after="0" w:line="240" w:lineRule="auto"/>
      </w:pPr>
      <w:r>
        <w:separator/>
      </w:r>
    </w:p>
  </w:endnote>
  <w:endnote w:type="continuationSeparator" w:id="0">
    <w:p w:rsidR="006604CB" w:rsidRDefault="006604CB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CB" w:rsidRDefault="006604CB" w:rsidP="007736C1">
      <w:pPr>
        <w:spacing w:after="0" w:line="240" w:lineRule="auto"/>
      </w:pPr>
      <w:r>
        <w:separator/>
      </w:r>
    </w:p>
  </w:footnote>
  <w:footnote w:type="continuationSeparator" w:id="0">
    <w:p w:rsidR="006604CB" w:rsidRDefault="006604CB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42273"/>
    <w:rsid w:val="00044682"/>
    <w:rsid w:val="0005112E"/>
    <w:rsid w:val="00054A72"/>
    <w:rsid w:val="00060349"/>
    <w:rsid w:val="00064DF2"/>
    <w:rsid w:val="00080790"/>
    <w:rsid w:val="00092949"/>
    <w:rsid w:val="00095903"/>
    <w:rsid w:val="000A1185"/>
    <w:rsid w:val="000A318B"/>
    <w:rsid w:val="000A4B0D"/>
    <w:rsid w:val="000D4D20"/>
    <w:rsid w:val="000D5728"/>
    <w:rsid w:val="00121025"/>
    <w:rsid w:val="00123CA6"/>
    <w:rsid w:val="0013621B"/>
    <w:rsid w:val="00136A49"/>
    <w:rsid w:val="0013790C"/>
    <w:rsid w:val="00155EF1"/>
    <w:rsid w:val="001847FA"/>
    <w:rsid w:val="00191FC0"/>
    <w:rsid w:val="00197757"/>
    <w:rsid w:val="00197B82"/>
    <w:rsid w:val="001A2859"/>
    <w:rsid w:val="001B034C"/>
    <w:rsid w:val="001B1A37"/>
    <w:rsid w:val="001B2DFD"/>
    <w:rsid w:val="001F527C"/>
    <w:rsid w:val="0020277E"/>
    <w:rsid w:val="00205D25"/>
    <w:rsid w:val="00215842"/>
    <w:rsid w:val="002703CB"/>
    <w:rsid w:val="002710CC"/>
    <w:rsid w:val="002717C6"/>
    <w:rsid w:val="002855A5"/>
    <w:rsid w:val="00287155"/>
    <w:rsid w:val="002A6A52"/>
    <w:rsid w:val="002B69E0"/>
    <w:rsid w:val="002C02C2"/>
    <w:rsid w:val="002F2155"/>
    <w:rsid w:val="00310056"/>
    <w:rsid w:val="00336CD6"/>
    <w:rsid w:val="00342743"/>
    <w:rsid w:val="003560B5"/>
    <w:rsid w:val="00364CC1"/>
    <w:rsid w:val="00371098"/>
    <w:rsid w:val="0039695A"/>
    <w:rsid w:val="003A16C0"/>
    <w:rsid w:val="003B0F6F"/>
    <w:rsid w:val="003C4FC8"/>
    <w:rsid w:val="003D355D"/>
    <w:rsid w:val="003E42C6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AC9"/>
    <w:rsid w:val="004612AE"/>
    <w:rsid w:val="004655FC"/>
    <w:rsid w:val="00467D21"/>
    <w:rsid w:val="00467FD4"/>
    <w:rsid w:val="0048753E"/>
    <w:rsid w:val="004A0B27"/>
    <w:rsid w:val="004A6177"/>
    <w:rsid w:val="00534B4E"/>
    <w:rsid w:val="00535585"/>
    <w:rsid w:val="00547D42"/>
    <w:rsid w:val="00586EF1"/>
    <w:rsid w:val="005A16C1"/>
    <w:rsid w:val="005A2406"/>
    <w:rsid w:val="005A4B7A"/>
    <w:rsid w:val="005A63B3"/>
    <w:rsid w:val="005B37BC"/>
    <w:rsid w:val="005D34BE"/>
    <w:rsid w:val="005E375D"/>
    <w:rsid w:val="00601589"/>
    <w:rsid w:val="00606153"/>
    <w:rsid w:val="006443E6"/>
    <w:rsid w:val="00645573"/>
    <w:rsid w:val="00645E33"/>
    <w:rsid w:val="00647D8C"/>
    <w:rsid w:val="006604CB"/>
    <w:rsid w:val="00665CAD"/>
    <w:rsid w:val="006A0140"/>
    <w:rsid w:val="006A0DC3"/>
    <w:rsid w:val="006A2FF3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6979"/>
    <w:rsid w:val="00704E8A"/>
    <w:rsid w:val="0071391C"/>
    <w:rsid w:val="00714CC8"/>
    <w:rsid w:val="00721293"/>
    <w:rsid w:val="0072336C"/>
    <w:rsid w:val="007247D4"/>
    <w:rsid w:val="00733C52"/>
    <w:rsid w:val="0073466E"/>
    <w:rsid w:val="00742BD4"/>
    <w:rsid w:val="007503CE"/>
    <w:rsid w:val="00750EC9"/>
    <w:rsid w:val="00760405"/>
    <w:rsid w:val="0077294E"/>
    <w:rsid w:val="007736C1"/>
    <w:rsid w:val="00782C69"/>
    <w:rsid w:val="00782E83"/>
    <w:rsid w:val="0078644D"/>
    <w:rsid w:val="0079073F"/>
    <w:rsid w:val="00794DAE"/>
    <w:rsid w:val="007A63BA"/>
    <w:rsid w:val="007B385F"/>
    <w:rsid w:val="007C30E1"/>
    <w:rsid w:val="007E18DC"/>
    <w:rsid w:val="007F343A"/>
    <w:rsid w:val="007F3CA8"/>
    <w:rsid w:val="00802B46"/>
    <w:rsid w:val="00803C2C"/>
    <w:rsid w:val="00877373"/>
    <w:rsid w:val="008A071E"/>
    <w:rsid w:val="008C02B2"/>
    <w:rsid w:val="008C252D"/>
    <w:rsid w:val="008D12AB"/>
    <w:rsid w:val="008D1E4A"/>
    <w:rsid w:val="008D30FC"/>
    <w:rsid w:val="008D3CD5"/>
    <w:rsid w:val="008D66F2"/>
    <w:rsid w:val="00903E9C"/>
    <w:rsid w:val="0090504A"/>
    <w:rsid w:val="00905914"/>
    <w:rsid w:val="00916813"/>
    <w:rsid w:val="00943AF1"/>
    <w:rsid w:val="009547D9"/>
    <w:rsid w:val="00962B6E"/>
    <w:rsid w:val="00963793"/>
    <w:rsid w:val="009834F5"/>
    <w:rsid w:val="00990498"/>
    <w:rsid w:val="009962A6"/>
    <w:rsid w:val="009B4CAD"/>
    <w:rsid w:val="009B7AFE"/>
    <w:rsid w:val="009C13D9"/>
    <w:rsid w:val="009E04A5"/>
    <w:rsid w:val="009E78A3"/>
    <w:rsid w:val="009E7A1E"/>
    <w:rsid w:val="009F3CDA"/>
    <w:rsid w:val="009F5841"/>
    <w:rsid w:val="009F6D13"/>
    <w:rsid w:val="00A1502D"/>
    <w:rsid w:val="00A205AE"/>
    <w:rsid w:val="00A2230E"/>
    <w:rsid w:val="00A36C13"/>
    <w:rsid w:val="00A44EF3"/>
    <w:rsid w:val="00A60FD0"/>
    <w:rsid w:val="00A71859"/>
    <w:rsid w:val="00A8039E"/>
    <w:rsid w:val="00A91B30"/>
    <w:rsid w:val="00AB3736"/>
    <w:rsid w:val="00AB4BF5"/>
    <w:rsid w:val="00AB6177"/>
    <w:rsid w:val="00AB7E9E"/>
    <w:rsid w:val="00AC17DC"/>
    <w:rsid w:val="00AC70F5"/>
    <w:rsid w:val="00AD5FBF"/>
    <w:rsid w:val="00AE7076"/>
    <w:rsid w:val="00AF582D"/>
    <w:rsid w:val="00AF61D7"/>
    <w:rsid w:val="00B0423D"/>
    <w:rsid w:val="00B04E8A"/>
    <w:rsid w:val="00B15E3C"/>
    <w:rsid w:val="00B26357"/>
    <w:rsid w:val="00B339D0"/>
    <w:rsid w:val="00B51B41"/>
    <w:rsid w:val="00B657CF"/>
    <w:rsid w:val="00B84D78"/>
    <w:rsid w:val="00BA61DB"/>
    <w:rsid w:val="00BA754D"/>
    <w:rsid w:val="00BD3365"/>
    <w:rsid w:val="00C001A7"/>
    <w:rsid w:val="00C21C31"/>
    <w:rsid w:val="00C22BA9"/>
    <w:rsid w:val="00C60ADE"/>
    <w:rsid w:val="00C82963"/>
    <w:rsid w:val="00C97060"/>
    <w:rsid w:val="00CA464E"/>
    <w:rsid w:val="00CA5588"/>
    <w:rsid w:val="00CD6904"/>
    <w:rsid w:val="00CE494F"/>
    <w:rsid w:val="00CF3FFA"/>
    <w:rsid w:val="00CF6DD4"/>
    <w:rsid w:val="00D123E1"/>
    <w:rsid w:val="00D21E99"/>
    <w:rsid w:val="00D2410F"/>
    <w:rsid w:val="00D43255"/>
    <w:rsid w:val="00D62199"/>
    <w:rsid w:val="00D640C2"/>
    <w:rsid w:val="00D70F73"/>
    <w:rsid w:val="00D76C4C"/>
    <w:rsid w:val="00D84AE8"/>
    <w:rsid w:val="00D94821"/>
    <w:rsid w:val="00DA2CF2"/>
    <w:rsid w:val="00DC00BC"/>
    <w:rsid w:val="00DC1C55"/>
    <w:rsid w:val="00DD23DB"/>
    <w:rsid w:val="00DE1971"/>
    <w:rsid w:val="00DF339C"/>
    <w:rsid w:val="00DF7701"/>
    <w:rsid w:val="00E02C6E"/>
    <w:rsid w:val="00E125AA"/>
    <w:rsid w:val="00E1521E"/>
    <w:rsid w:val="00E15F27"/>
    <w:rsid w:val="00E17E81"/>
    <w:rsid w:val="00E25695"/>
    <w:rsid w:val="00E32334"/>
    <w:rsid w:val="00E46009"/>
    <w:rsid w:val="00E742FA"/>
    <w:rsid w:val="00E80773"/>
    <w:rsid w:val="00E91B7C"/>
    <w:rsid w:val="00EA5520"/>
    <w:rsid w:val="00EB60F5"/>
    <w:rsid w:val="00EB6238"/>
    <w:rsid w:val="00EC0756"/>
    <w:rsid w:val="00EC7400"/>
    <w:rsid w:val="00EC74F1"/>
    <w:rsid w:val="00ED6B00"/>
    <w:rsid w:val="00EE2165"/>
    <w:rsid w:val="00EF036C"/>
    <w:rsid w:val="00EF6C5C"/>
    <w:rsid w:val="00F03DF6"/>
    <w:rsid w:val="00F052B7"/>
    <w:rsid w:val="00F12E26"/>
    <w:rsid w:val="00F138C3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A2996"/>
    <w:rsid w:val="00FB4E5B"/>
    <w:rsid w:val="00FC3E50"/>
    <w:rsid w:val="00FC7454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E8D9-4B48-45DC-AA5A-FB7BA604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16-09-22T11:36:00Z</dcterms:created>
  <dcterms:modified xsi:type="dcterms:W3CDTF">2016-09-22T11:36:00Z</dcterms:modified>
</cp:coreProperties>
</file>